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11" w:rsidRDefault="007F6E43" w:rsidP="007F6E4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嘉義縣立朴子國中10903</w:t>
      </w:r>
      <w:r w:rsidR="00002C69">
        <w:rPr>
          <w:rFonts w:ascii="標楷體" w:eastAsia="標楷體" w:hAnsi="標楷體" w:hint="eastAsia"/>
          <w:b/>
          <w:sz w:val="28"/>
          <w:szCs w:val="28"/>
        </w:rPr>
        <w:t>奉准報廢財產明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917"/>
        <w:gridCol w:w="1559"/>
        <w:gridCol w:w="1559"/>
        <w:gridCol w:w="4756"/>
      </w:tblGrid>
      <w:tr w:rsidR="007F6E43" w:rsidTr="00702C3C">
        <w:trPr>
          <w:trHeight w:val="545"/>
        </w:trPr>
        <w:tc>
          <w:tcPr>
            <w:tcW w:w="2197" w:type="dxa"/>
          </w:tcPr>
          <w:p w:rsidR="007F6E43" w:rsidRDefault="007F6E43" w:rsidP="007F6E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917" w:type="dxa"/>
          </w:tcPr>
          <w:p w:rsidR="007F6E43" w:rsidRDefault="007F6E43" w:rsidP="007F6E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559" w:type="dxa"/>
          </w:tcPr>
          <w:p w:rsidR="007F6E43" w:rsidRDefault="007F6E43" w:rsidP="007F6E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559" w:type="dxa"/>
          </w:tcPr>
          <w:p w:rsidR="007F6E43" w:rsidRDefault="007F6E43" w:rsidP="007F6E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756" w:type="dxa"/>
          </w:tcPr>
          <w:p w:rsidR="007F6E43" w:rsidRDefault="007F6E43" w:rsidP="007F6E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F6E43" w:rsidTr="007F6E43">
        <w:tc>
          <w:tcPr>
            <w:tcW w:w="2197" w:type="dxa"/>
          </w:tcPr>
          <w:p w:rsidR="007F6E43" w:rsidRPr="007F6E43" w:rsidRDefault="007F6E43" w:rsidP="007F6E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變賣廢電子產品及廢五金</w:t>
            </w:r>
          </w:p>
        </w:tc>
        <w:tc>
          <w:tcPr>
            <w:tcW w:w="917" w:type="dxa"/>
          </w:tcPr>
          <w:p w:rsidR="007F6E43" w:rsidRPr="007F6E43" w:rsidRDefault="007F6E43" w:rsidP="007F6E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E43" w:rsidRDefault="007F6E43" w:rsidP="0016451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6E43" w:rsidRDefault="007F6E43" w:rsidP="0016451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6" w:type="dxa"/>
          </w:tcPr>
          <w:p w:rsidR="007F6E43" w:rsidRPr="007F6E43" w:rsidRDefault="007F6E4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 w:rsidRPr="007F6E43">
              <w:rPr>
                <w:rFonts w:ascii="標楷體" w:eastAsia="標楷體" w:hAnsi="標楷體" w:hint="eastAsia"/>
                <w:szCs w:val="24"/>
              </w:rPr>
              <w:t>窗型冷氣：4台(3台需自行拆除)</w:t>
            </w:r>
          </w:p>
          <w:p w:rsidR="007F6E43" w:rsidRDefault="007F6E4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T</w:t>
            </w:r>
            <w:r>
              <w:rPr>
                <w:rFonts w:ascii="標楷體" w:eastAsia="標楷體" w:hAnsi="標楷體" w:hint="eastAsia"/>
                <w:szCs w:val="24"/>
              </w:rPr>
              <w:t>不鏽鋼水塔：1個</w:t>
            </w:r>
          </w:p>
          <w:p w:rsidR="007F6E43" w:rsidRDefault="007F6E4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電腦：</w:t>
            </w:r>
            <w:r w:rsidR="008C37DF">
              <w:rPr>
                <w:rFonts w:ascii="標楷體" w:eastAsia="標楷體" w:hAnsi="標楷體" w:hint="eastAsia"/>
                <w:szCs w:val="24"/>
              </w:rPr>
              <w:t>5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台</w:t>
            </w:r>
          </w:p>
          <w:p w:rsidR="007F6E43" w:rsidRDefault="007F6E4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顯示幕：44台</w:t>
            </w:r>
          </w:p>
          <w:p w:rsidR="007F6E43" w:rsidRDefault="007F6E4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產品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塑膠機殼事務機：8台</w:t>
            </w:r>
          </w:p>
          <w:p w:rsidR="007F6E43" w:rsidRDefault="000A672A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鏽鋼</w:t>
            </w:r>
            <w:r w:rsidR="001E5E79">
              <w:rPr>
                <w:rFonts w:ascii="標楷體" w:eastAsia="標楷體" w:hAnsi="標楷體" w:hint="eastAsia"/>
                <w:szCs w:val="24"/>
              </w:rPr>
              <w:t>機殼飲水機：7台</w:t>
            </w:r>
          </w:p>
          <w:p w:rsidR="001E5E79" w:rsidRDefault="001E5E79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琴：1台</w:t>
            </w:r>
          </w:p>
          <w:p w:rsidR="001E5E79" w:rsidRDefault="001E5E79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播音響擴大機：1台</w:t>
            </w:r>
          </w:p>
          <w:p w:rsidR="001E5E79" w:rsidRDefault="001E5E79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塑膠機殼碎紙機：2台</w:t>
            </w:r>
          </w:p>
          <w:p w:rsidR="001E5E79" w:rsidRDefault="001E5E79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機：1台</w:t>
            </w:r>
          </w:p>
          <w:p w:rsidR="001E5E79" w:rsidRDefault="001E5E79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D播放器：1台</w:t>
            </w:r>
          </w:p>
          <w:p w:rsidR="001E5E79" w:rsidRDefault="001E5E79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塑膠機殼印表機：1台</w:t>
            </w:r>
          </w:p>
          <w:p w:rsidR="001E5E79" w:rsidRDefault="001E5E79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支架健身器材：9台</w:t>
            </w:r>
          </w:p>
          <w:p w:rsidR="001E5E79" w:rsidRDefault="001E5E79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櫃：24個</w:t>
            </w:r>
          </w:p>
          <w:p w:rsidR="001E5E79" w:rsidRDefault="00400A3F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鋁門(一半玻璃一半封鋁板)：41樘</w:t>
            </w:r>
          </w:p>
          <w:p w:rsidR="00400A3F" w:rsidRDefault="00400A3F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鏽鋼工作桌：</w:t>
            </w:r>
            <w:r w:rsidR="00002C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個</w:t>
            </w:r>
          </w:p>
          <w:p w:rsidR="00400A3F" w:rsidRDefault="00400A3F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球置物鐵架：1個</w:t>
            </w:r>
          </w:p>
          <w:p w:rsidR="00400A3F" w:rsidRDefault="00400A3F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水閘門柱：2支</w:t>
            </w:r>
          </w:p>
          <w:p w:rsidR="00400A3F" w:rsidRDefault="00400A3F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壓機：1台</w:t>
            </w:r>
          </w:p>
          <w:p w:rsidR="00400A3F" w:rsidRDefault="00400A3F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</w:t>
            </w:r>
            <w:r>
              <w:rPr>
                <w:rFonts w:ascii="標楷體" w:eastAsia="標楷體" w:hAnsi="標楷體" w:hint="eastAsia"/>
                <w:szCs w:val="24"/>
              </w:rPr>
              <w:t>型鋼(長約5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)：2支</w:t>
            </w:r>
          </w:p>
          <w:p w:rsidR="00400A3F" w:rsidRDefault="00400A3F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鋁製白板：1面</w:t>
            </w:r>
          </w:p>
          <w:p w:rsidR="00400A3F" w:rsidRDefault="00400A3F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力檢查器：1台</w:t>
            </w:r>
          </w:p>
          <w:p w:rsidR="00400A3F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沉水馬達：1台</w:t>
            </w:r>
          </w:p>
          <w:p w:rsidR="00DB2063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鋁製纱門：34樘</w:t>
            </w:r>
          </w:p>
          <w:p w:rsidR="00DB2063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鋼製門扇：2扇</w:t>
            </w:r>
          </w:p>
          <w:p w:rsidR="00DB2063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鋁製紗窗：106樘</w:t>
            </w:r>
          </w:p>
          <w:p w:rsidR="00DB2063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樂器一批：大鼓4個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小鼓5個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行進</w:t>
            </w:r>
          </w:p>
          <w:p w:rsidR="00DB2063" w:rsidRDefault="00DB2063" w:rsidP="00702C3C">
            <w:pPr>
              <w:pStyle w:val="a4"/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銅管樂數十支</w:t>
            </w:r>
          </w:p>
          <w:p w:rsidR="00DB2063" w:rsidRPr="00DB2063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 w:rsidRPr="00DB2063">
              <w:rPr>
                <w:rFonts w:ascii="標楷體" w:eastAsia="標楷體" w:hAnsi="標楷體" w:hint="eastAsia"/>
                <w:szCs w:val="24"/>
              </w:rPr>
              <w:t>不鏽鋼大茶壺：約16支</w:t>
            </w:r>
          </w:p>
          <w:p w:rsidR="00DB2063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型投射燈：2盞</w:t>
            </w:r>
          </w:p>
          <w:p w:rsidR="00DB2063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T5</w:t>
            </w:r>
            <w:r>
              <w:rPr>
                <w:rFonts w:ascii="標楷體" w:eastAsia="標楷體" w:hAnsi="標楷體" w:hint="eastAsia"/>
                <w:szCs w:val="24"/>
              </w:rPr>
              <w:t>雙管燈具：16組</w:t>
            </w:r>
          </w:p>
          <w:p w:rsidR="00DB2063" w:rsidRDefault="00DB2063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鋁製小紗窗：31樘</w:t>
            </w:r>
          </w:p>
          <w:p w:rsidR="00DB2063" w:rsidRDefault="00A50805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映像管電視(含鋁製架)：2台</w:t>
            </w:r>
          </w:p>
          <w:p w:rsidR="00A50805" w:rsidRDefault="00A50805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桌(桌面木製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周圍鐵皮製)：10個</w:t>
            </w:r>
          </w:p>
          <w:p w:rsidR="00A50805" w:rsidRDefault="00A50805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不鏽鋼隔溫筒：30個</w:t>
            </w:r>
          </w:p>
          <w:p w:rsidR="00A50805" w:rsidRDefault="00A50805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鏽鋼流理臺面：5個</w:t>
            </w:r>
          </w:p>
          <w:p w:rsidR="00A50805" w:rsidRDefault="00A50805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瓦斯爐：3台</w:t>
            </w:r>
          </w:p>
          <w:p w:rsidR="00A50805" w:rsidRDefault="00A50805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抽油煙機：6個</w:t>
            </w:r>
          </w:p>
          <w:p w:rsidR="00A50805" w:rsidRDefault="00A50805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圓形鋁製板凳：21個</w:t>
            </w:r>
          </w:p>
          <w:p w:rsidR="00702C3C" w:rsidRPr="008A3428" w:rsidRDefault="00A50805" w:rsidP="008A3428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製電腦桌：2台</w:t>
            </w:r>
          </w:p>
          <w:p w:rsidR="00702C3C" w:rsidRDefault="00702C3C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膚蒸氣儀：3台</w:t>
            </w:r>
          </w:p>
          <w:p w:rsidR="00702C3C" w:rsidRPr="008A3428" w:rsidRDefault="00702C3C" w:rsidP="008A3428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蒸氣護髮器：2台</w:t>
            </w:r>
          </w:p>
          <w:p w:rsidR="00702C3C" w:rsidRDefault="00702C3C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塑膠面金屬腳折疊椅：14個</w:t>
            </w:r>
          </w:p>
          <w:p w:rsidR="00164512" w:rsidRDefault="00164512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鏽鋼加熱筒：1個</w:t>
            </w:r>
          </w:p>
          <w:p w:rsidR="00702C3C" w:rsidRPr="00DB2063" w:rsidRDefault="00702C3C" w:rsidP="00702C3C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：1批</w:t>
            </w:r>
          </w:p>
        </w:tc>
      </w:tr>
      <w:tr w:rsidR="00002C69" w:rsidTr="00947113">
        <w:tc>
          <w:tcPr>
            <w:tcW w:w="2197" w:type="dxa"/>
          </w:tcPr>
          <w:p w:rsidR="00002C69" w:rsidRDefault="00002C69" w:rsidP="007F6E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8791" w:type="dxa"/>
            <w:gridSpan w:val="4"/>
          </w:tcPr>
          <w:p w:rsidR="00002C69" w:rsidRDefault="00002C69" w:rsidP="007F6E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   拾   萬   仟   佰   拾  元</w:t>
            </w:r>
          </w:p>
        </w:tc>
      </w:tr>
    </w:tbl>
    <w:p w:rsidR="007F6E43" w:rsidRPr="007F6E43" w:rsidRDefault="00002C69" w:rsidP="0016451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廠商：                               負責人：</w:t>
      </w:r>
    </w:p>
    <w:sectPr w:rsidR="007F6E43" w:rsidRPr="007F6E43" w:rsidSect="007F6E43"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74" w:rsidRDefault="00676074" w:rsidP="00002C69">
      <w:r>
        <w:separator/>
      </w:r>
    </w:p>
  </w:endnote>
  <w:endnote w:type="continuationSeparator" w:id="0">
    <w:p w:rsidR="00676074" w:rsidRDefault="00676074" w:rsidP="0000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74" w:rsidRDefault="00676074" w:rsidP="00002C69">
      <w:r>
        <w:separator/>
      </w:r>
    </w:p>
  </w:footnote>
  <w:footnote w:type="continuationSeparator" w:id="0">
    <w:p w:rsidR="00676074" w:rsidRDefault="00676074" w:rsidP="0000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A50CD"/>
    <w:multiLevelType w:val="hybridMultilevel"/>
    <w:tmpl w:val="870ECCC4"/>
    <w:lvl w:ilvl="0" w:tplc="8EA4A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43"/>
    <w:rsid w:val="00002C69"/>
    <w:rsid w:val="000A672A"/>
    <w:rsid w:val="00164512"/>
    <w:rsid w:val="001B25FF"/>
    <w:rsid w:val="001E5E79"/>
    <w:rsid w:val="003B4852"/>
    <w:rsid w:val="00400A3F"/>
    <w:rsid w:val="00563811"/>
    <w:rsid w:val="00676074"/>
    <w:rsid w:val="00702C3C"/>
    <w:rsid w:val="007D6137"/>
    <w:rsid w:val="007F6E43"/>
    <w:rsid w:val="008A3428"/>
    <w:rsid w:val="008C37DF"/>
    <w:rsid w:val="00A50805"/>
    <w:rsid w:val="00D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6342"/>
  <w15:chartTrackingRefBased/>
  <w15:docId w15:val="{6B7AB327-F2BB-4AD7-81C4-04B6C34A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E4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64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45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2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02C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02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02C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60BD-B148-4AA2-89A1-93DE495A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26T01:00:00Z</cp:lastPrinted>
  <dcterms:created xsi:type="dcterms:W3CDTF">2020-02-26T01:32:00Z</dcterms:created>
  <dcterms:modified xsi:type="dcterms:W3CDTF">2020-03-02T07:34:00Z</dcterms:modified>
</cp:coreProperties>
</file>